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6A" w:rsidRDefault="007D676A" w:rsidP="00DD5694">
      <w:pPr>
        <w:shd w:val="clear" w:color="auto" w:fill="FEFEFE"/>
        <w:jc w:val="left"/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</w:pPr>
    </w:p>
    <w:p w:rsidR="00BD175B" w:rsidRPr="00DD5694" w:rsidRDefault="00BD175B" w:rsidP="00DD5694">
      <w:pPr>
        <w:shd w:val="clear" w:color="auto" w:fill="FEFEFE"/>
        <w:ind w:left="1416" w:firstLine="708"/>
        <w:jc w:val="lef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</w:pPr>
      <w:r w:rsidRPr="00DD569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>AMİRAL VEHBİ ZİYA DÜMER ANADOLU LİSESİ</w:t>
      </w:r>
    </w:p>
    <w:p w:rsidR="00BD175B" w:rsidRPr="00DD5694" w:rsidRDefault="00BD175B" w:rsidP="00DD5694">
      <w:pPr>
        <w:shd w:val="clear" w:color="auto" w:fill="FEFEFE"/>
        <w:ind w:left="708" w:firstLine="708"/>
        <w:jc w:val="left"/>
        <w:rPr>
          <w:rFonts w:ascii="Times New Roman" w:eastAsia="Times New Roman" w:hAnsi="Times New Roman" w:cs="Times New Roman"/>
          <w:color w:val="191919"/>
          <w:sz w:val="20"/>
          <w:szCs w:val="20"/>
          <w:lang w:eastAsia="tr-TR"/>
        </w:rPr>
      </w:pPr>
      <w:r w:rsidRPr="00DD569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>2023-2024 EĞİTİM ÖĞRETİM YILI</w:t>
      </w:r>
      <w:r w:rsidR="004D0815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 xml:space="preserve"> 2.DÖNEM 1</w:t>
      </w:r>
      <w:r w:rsidRPr="00DD569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>. SINAV</w:t>
      </w:r>
      <w:r w:rsidR="00E639CD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 xml:space="preserve"> TELAFİ</w:t>
      </w:r>
      <w:r w:rsidRPr="00DD569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tr-TR"/>
        </w:rPr>
        <w:t xml:space="preserve"> PROGRAMI</w:t>
      </w:r>
    </w:p>
    <w:p w:rsidR="00BD175B" w:rsidRDefault="00BD175B" w:rsidP="00BD175B">
      <w:pPr>
        <w:shd w:val="clear" w:color="auto" w:fill="FEFEFE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71"/>
        <w:tblW w:w="11307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2126"/>
        <w:gridCol w:w="2126"/>
        <w:gridCol w:w="2268"/>
        <w:gridCol w:w="1986"/>
      </w:tblGrid>
      <w:tr w:rsidR="00BD175B" w:rsidTr="006D02BB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</w:tcBorders>
          </w:tcPr>
          <w:p w:rsidR="00BD175B" w:rsidRPr="004F0363" w:rsidRDefault="00BD175B" w:rsidP="00193E6C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2</w:t>
            </w:r>
          </w:p>
        </w:tc>
      </w:tr>
      <w:tr w:rsidR="004E104A" w:rsidTr="009C56F9">
        <w:trPr>
          <w:trHeight w:val="551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E104A" w:rsidRDefault="004E104A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Default="004E104A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E104A" w:rsidRDefault="00854C8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  <w:r w:rsidR="00915C0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</w:t>
            </w:r>
            <w:r w:rsidR="004E104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2024</w:t>
            </w:r>
          </w:p>
          <w:p w:rsidR="004E104A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</w:t>
            </w:r>
          </w:p>
          <w:p w:rsidR="004E104A" w:rsidRPr="00FB6D60" w:rsidRDefault="004E104A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COĞRAFY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015280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</w:t>
            </w:r>
          </w:p>
          <w:p w:rsidR="00015280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SEÇMELİ BİYOLOJİ</w:t>
            </w:r>
          </w:p>
          <w:p w:rsidR="004E104A" w:rsidRPr="004F0363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</w:t>
            </w:r>
            <w:r w:rsidR="004E104A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COĞRAFYA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</w:tcBorders>
          </w:tcPr>
          <w:p w:rsidR="00015280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015280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SEÇMELİ BİYOLOJİ</w:t>
            </w:r>
          </w:p>
          <w:p w:rsidR="004E104A" w:rsidRPr="004F0363" w:rsidRDefault="00015280" w:rsidP="00015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EÇMELİ COĞRAFYA</w:t>
            </w:r>
          </w:p>
        </w:tc>
      </w:tr>
      <w:tr w:rsidR="004E104A" w:rsidTr="009C56F9">
        <w:trPr>
          <w:trHeight w:val="551"/>
        </w:trPr>
        <w:tc>
          <w:tcPr>
            <w:tcW w:w="1384" w:type="dxa"/>
            <w:vMerge/>
            <w:tcBorders>
              <w:bottom w:val="single" w:sz="18" w:space="0" w:color="auto"/>
            </w:tcBorders>
          </w:tcPr>
          <w:p w:rsidR="004E104A" w:rsidRDefault="004E104A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</w:t>
            </w:r>
            <w:r w:rsidR="004E104A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EMOKRASİ VE İNSAN H.</w:t>
            </w:r>
          </w:p>
          <w:p w:rsidR="004E104A" w:rsidRDefault="004E104A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NAT EĞİTİMİ (DRAMA)</w:t>
            </w: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.HAYATINDA Aİ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ELSE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İRİŞİMCİLİK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</w:tcBorders>
          </w:tcPr>
          <w:p w:rsidR="004E104A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4E104A" w:rsidRPr="004F0363" w:rsidRDefault="004E104A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İRİŞİMCİLİK</w:t>
            </w:r>
          </w:p>
        </w:tc>
      </w:tr>
      <w:tr w:rsidR="007B5297" w:rsidTr="006D02BB">
        <w:trPr>
          <w:trHeight w:val="376"/>
        </w:trPr>
        <w:tc>
          <w:tcPr>
            <w:tcW w:w="1384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854C8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  <w:r w:rsidR="00915C0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2024</w:t>
            </w:r>
          </w:p>
          <w:p w:rsidR="00915C03" w:rsidRPr="00E47452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B5297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</w:t>
            </w:r>
            <w:r w:rsidR="007B529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639CD" w:rsidRDefault="00E639CD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072182" w:rsidP="00E639C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D46E3" w:rsidRDefault="003D46E3" w:rsidP="003D46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3D46E3" w:rsidP="003D46E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3D46E3" w:rsidRDefault="007B5297" w:rsidP="003D46E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</w:t>
            </w:r>
            <w:r w:rsidR="003D46E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EÇMELİ KİMYA</w:t>
            </w:r>
          </w:p>
          <w:p w:rsidR="00015280" w:rsidRDefault="003D46E3" w:rsidP="003D46E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TÜRK KÜLTÜR MEDENİYET TARİHİ</w:t>
            </w:r>
          </w:p>
          <w:p w:rsidR="007B5297" w:rsidRPr="004F0363" w:rsidRDefault="00015280" w:rsidP="003D46E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       </w:t>
            </w:r>
            <w:r w:rsidR="007B529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 </w:t>
            </w:r>
          </w:p>
        </w:tc>
        <w:tc>
          <w:tcPr>
            <w:tcW w:w="1986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3D46E3" w:rsidRDefault="003D46E3" w:rsidP="003D46E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KİMYA</w:t>
            </w:r>
          </w:p>
          <w:p w:rsidR="007B5297" w:rsidRPr="004F0363" w:rsidRDefault="003D46E3" w:rsidP="003D46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SEÇMELİ ÇAĞDAŞ TÜRK VE DÜNYA TARİHİ </w:t>
            </w:r>
            <w:r w:rsidR="00015280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</w:t>
            </w:r>
          </w:p>
        </w:tc>
      </w:tr>
      <w:tr w:rsidR="007B5297" w:rsidTr="006D02BB">
        <w:trPr>
          <w:trHeight w:val="525"/>
        </w:trPr>
        <w:tc>
          <w:tcPr>
            <w:tcW w:w="1384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2024</w:t>
            </w:r>
          </w:p>
          <w:p w:rsidR="00915C03" w:rsidRPr="00E47452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B5297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="007B529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Pr="004F0363" w:rsidRDefault="003D46E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ĞLIK VE TRAFİK BİLGİSİ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ARİH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15280" w:rsidRDefault="00015280" w:rsidP="000152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015280" w:rsidRDefault="00015280" w:rsidP="000152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MATEMATİK</w:t>
            </w:r>
          </w:p>
          <w:p w:rsidR="00015280" w:rsidRDefault="00015280" w:rsidP="000152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MATEMATİK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98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ind w:left="-25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K.TARİH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VE ATATÜRKÇÜLÜK</w:t>
            </w:r>
          </w:p>
        </w:tc>
      </w:tr>
      <w:tr w:rsidR="007B5297" w:rsidTr="006D02BB">
        <w:trPr>
          <w:trHeight w:val="797"/>
        </w:trPr>
        <w:tc>
          <w:tcPr>
            <w:tcW w:w="1384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2024</w:t>
            </w:r>
          </w:p>
          <w:p w:rsidR="007B5297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Pr="00E47452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</w:t>
            </w:r>
            <w:r w:rsidR="007B5297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         BİYOLOJİ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  <w:tc>
          <w:tcPr>
            <w:tcW w:w="1986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ind w:left="-107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</w:tr>
      <w:tr w:rsidR="007B5297" w:rsidTr="006D02BB">
        <w:trPr>
          <w:trHeight w:val="246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E47452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2024</w:t>
            </w:r>
          </w:p>
          <w:p w:rsidR="00915C03" w:rsidRPr="00E47452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1986" w:type="dxa"/>
            <w:tcBorders>
              <w:top w:val="single" w:sz="18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</w:tr>
      <w:tr w:rsidR="007B5297" w:rsidRPr="002F7715" w:rsidTr="006D02BB">
        <w:trPr>
          <w:trHeight w:val="139"/>
        </w:trPr>
        <w:tc>
          <w:tcPr>
            <w:tcW w:w="1384" w:type="dxa"/>
            <w:vMerge/>
          </w:tcPr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</w:t>
            </w:r>
            <w:r w:rsidR="007B5297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SLAM KÜLTÜR VE MEDENİYETİ TARİHİ</w:t>
            </w:r>
          </w:p>
          <w:p w:rsidR="007B5297" w:rsidRPr="004F0363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TEMEL DİNİ BİLGİL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DİNİ BİLGİ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ELSEF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MANTIK</w:t>
            </w:r>
          </w:p>
          <w:p w:rsidR="007B5297" w:rsidRPr="004F0363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İNGİLİZCE</w:t>
            </w:r>
          </w:p>
        </w:tc>
      </w:tr>
      <w:tr w:rsidR="007B5297" w:rsidRPr="002F7715" w:rsidTr="006D02BB">
        <w:trPr>
          <w:trHeight w:val="1158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/2024</w:t>
            </w:r>
          </w:p>
          <w:p w:rsidR="007B5297" w:rsidRPr="00E47452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EMB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3169EE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6</w:t>
            </w:r>
            <w:r w:rsidR="007B5297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A4330C" w:rsidRDefault="00A4330C" w:rsidP="00A433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  <w:p w:rsidR="007B5297" w:rsidRDefault="00A4330C" w:rsidP="00A433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   (ORTAK SINAV)</w:t>
            </w:r>
          </w:p>
          <w:p w:rsidR="007B5297" w:rsidRPr="004F0363" w:rsidRDefault="007B5297" w:rsidP="00A433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MATEMATİK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Default="007B5297" w:rsidP="007B52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D817D8" w:rsidRDefault="00D817D8" w:rsidP="00D817D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TÜRK DİLİ VE EDEBİYATI</w:t>
            </w:r>
          </w:p>
          <w:p w:rsidR="00D817D8" w:rsidRPr="004F0363" w:rsidRDefault="00D817D8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TÜRK DİLİ VE EDEBİYATI</w:t>
            </w: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  <w:tr w:rsidR="007B5297" w:rsidRPr="002F7715" w:rsidTr="006D02BB">
        <w:trPr>
          <w:trHeight w:val="589"/>
        </w:trPr>
        <w:tc>
          <w:tcPr>
            <w:tcW w:w="1384" w:type="dxa"/>
            <w:vMerge/>
          </w:tcPr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330C" w:rsidRDefault="00A4330C" w:rsidP="00A433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MATEMATİK</w:t>
            </w:r>
          </w:p>
          <w:p w:rsidR="007B5297" w:rsidRPr="004F0363" w:rsidRDefault="00A4330C" w:rsidP="00A433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(ORTAK SINAV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OSYAL HAYATINDA AİLE</w:t>
            </w: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297" w:rsidRPr="004F0363" w:rsidRDefault="00015280" w:rsidP="00D817D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             TARİH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OSYAL HAYATINDA AİLE</w:t>
            </w: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  <w:tr w:rsidR="007B5297" w:rsidRPr="002F7715" w:rsidTr="006D02BB">
        <w:trPr>
          <w:trHeight w:val="499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/2024</w:t>
            </w:r>
          </w:p>
          <w:p w:rsidR="007B5297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  <w:p w:rsidR="007B5297" w:rsidRPr="00FB6D60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A4330C" w:rsidP="00A433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3D46E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BİLGİSAYAR BİLİM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3D46E3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3D46E3" w:rsidP="007B529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</w:tr>
      <w:tr w:rsidR="007B5297" w:rsidRPr="002F7715" w:rsidTr="006D02BB">
        <w:trPr>
          <w:trHeight w:val="742"/>
        </w:trPr>
        <w:tc>
          <w:tcPr>
            <w:tcW w:w="1384" w:type="dxa"/>
            <w:vMerge/>
          </w:tcPr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</w:t>
            </w:r>
            <w:r w:rsidR="007B5297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Default="000B3CD3" w:rsidP="000B3CD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URANI KERİM</w:t>
            </w:r>
          </w:p>
          <w:p w:rsidR="000B3CD3" w:rsidRPr="00FB6D60" w:rsidRDefault="000B3CD3" w:rsidP="000B3CD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PROJE TASARIM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  <w:p w:rsidR="007B5297" w:rsidRPr="00FB6D60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15280" w:rsidRDefault="00015280" w:rsidP="00015280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NAT EĞİTİMİ (DRAMA)</w:t>
            </w:r>
          </w:p>
          <w:p w:rsidR="00015280" w:rsidRDefault="00015280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  <w:tr w:rsidR="007B5297" w:rsidRPr="004F0363" w:rsidTr="006D02BB">
        <w:trPr>
          <w:trHeight w:val="367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854C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/2024</w:t>
            </w:r>
          </w:p>
          <w:p w:rsidR="007B5297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  <w:p w:rsidR="007B5297" w:rsidRPr="00E47452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915C03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</w:t>
            </w:r>
            <w:r w:rsidR="007B5297"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İZİK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İZİK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FİZİK</w:t>
            </w: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PSİKOLOJİ</w:t>
            </w: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İNGİLİZCE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FİZİK</w:t>
            </w: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SOSYOLOJİ</w:t>
            </w: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  <w:tr w:rsidR="007B5297" w:rsidRPr="004F0363" w:rsidTr="00E16872">
        <w:trPr>
          <w:trHeight w:val="499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B5297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  <w:r w:rsidR="007B52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/04/2024</w:t>
            </w:r>
          </w:p>
          <w:p w:rsidR="007B5297" w:rsidRPr="00FB6D60" w:rsidRDefault="003D431E" w:rsidP="007B5297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.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.</w:t>
            </w:r>
          </w:p>
        </w:tc>
      </w:tr>
      <w:tr w:rsidR="007B5297" w:rsidRPr="004F0363" w:rsidTr="00E16872">
        <w:trPr>
          <w:trHeight w:val="742"/>
        </w:trPr>
        <w:tc>
          <w:tcPr>
            <w:tcW w:w="1384" w:type="dxa"/>
            <w:vMerge/>
          </w:tcPr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</w:t>
            </w: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297" w:rsidRPr="004F0363" w:rsidRDefault="007B5297" w:rsidP="007B529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BİYOLOJ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Pr="004F0363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D259E" w:rsidRDefault="00AD259E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  <w:p w:rsidR="007B5297" w:rsidRDefault="007B5297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MATEMATİK</w:t>
            </w:r>
          </w:p>
          <w:p w:rsidR="00AD259E" w:rsidRDefault="00AD259E" w:rsidP="00AD25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EÇMELİ MATEMATİK</w:t>
            </w:r>
          </w:p>
          <w:p w:rsidR="00AD259E" w:rsidRPr="004F0363" w:rsidRDefault="00AD259E" w:rsidP="007B52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</w:tbl>
    <w:p w:rsidR="003D46E3" w:rsidRDefault="003D46E3" w:rsidP="00072182">
      <w:pPr>
        <w:shd w:val="clear" w:color="auto" w:fill="FEFEFE"/>
        <w:ind w:right="-993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 xml:space="preserve">                                                                                                                             </w:t>
      </w:r>
    </w:p>
    <w:p w:rsidR="00E639CD" w:rsidRDefault="00E639CD" w:rsidP="00E639CD">
      <w:pPr>
        <w:shd w:val="clear" w:color="auto" w:fill="FEFEFE"/>
        <w:ind w:left="3540" w:right="-993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E639CD" w:rsidRDefault="00E639CD" w:rsidP="00E639CD">
      <w:pPr>
        <w:shd w:val="clear" w:color="auto" w:fill="FEFEFE"/>
        <w:ind w:left="3540" w:right="-993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E639CD" w:rsidRDefault="00E639CD" w:rsidP="00E639CD">
      <w:pPr>
        <w:shd w:val="clear" w:color="auto" w:fill="FEFEFE"/>
        <w:ind w:left="3540" w:right="-993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HASAN HAYTA</w:t>
      </w:r>
    </w:p>
    <w:p w:rsidR="00E639CD" w:rsidRDefault="00E639CD" w:rsidP="00E639CD">
      <w:pPr>
        <w:shd w:val="clear" w:color="auto" w:fill="FEFEFE"/>
        <w:ind w:left="3540" w:right="-993"/>
        <w:jc w:val="left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OKUL MÜDÜRÜ</w:t>
      </w:r>
    </w:p>
    <w:sectPr w:rsidR="00E639CD" w:rsidSect="00E639C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AA"/>
    <w:rsid w:val="000104FC"/>
    <w:rsid w:val="00015280"/>
    <w:rsid w:val="000330D4"/>
    <w:rsid w:val="00033320"/>
    <w:rsid w:val="00033C75"/>
    <w:rsid w:val="000470AD"/>
    <w:rsid w:val="0005253C"/>
    <w:rsid w:val="00067143"/>
    <w:rsid w:val="00072182"/>
    <w:rsid w:val="00075D39"/>
    <w:rsid w:val="00077C10"/>
    <w:rsid w:val="000A6708"/>
    <w:rsid w:val="000B385B"/>
    <w:rsid w:val="000B3CD3"/>
    <w:rsid w:val="000C3A2F"/>
    <w:rsid w:val="000C4507"/>
    <w:rsid w:val="000D436F"/>
    <w:rsid w:val="000E60BD"/>
    <w:rsid w:val="000F1F0C"/>
    <w:rsid w:val="001141FF"/>
    <w:rsid w:val="00161CB2"/>
    <w:rsid w:val="0022483B"/>
    <w:rsid w:val="0024186B"/>
    <w:rsid w:val="00250566"/>
    <w:rsid w:val="00254D0C"/>
    <w:rsid w:val="00270D68"/>
    <w:rsid w:val="0027154C"/>
    <w:rsid w:val="00282EFB"/>
    <w:rsid w:val="00291A0C"/>
    <w:rsid w:val="00292090"/>
    <w:rsid w:val="002C588D"/>
    <w:rsid w:val="002F7715"/>
    <w:rsid w:val="003169EE"/>
    <w:rsid w:val="00385A30"/>
    <w:rsid w:val="003B2741"/>
    <w:rsid w:val="003D431E"/>
    <w:rsid w:val="003D46E3"/>
    <w:rsid w:val="0041523D"/>
    <w:rsid w:val="00430EAA"/>
    <w:rsid w:val="00464233"/>
    <w:rsid w:val="004B5F06"/>
    <w:rsid w:val="004C32C3"/>
    <w:rsid w:val="004D0815"/>
    <w:rsid w:val="004E104A"/>
    <w:rsid w:val="004E7730"/>
    <w:rsid w:val="004F0363"/>
    <w:rsid w:val="004F1A95"/>
    <w:rsid w:val="00507562"/>
    <w:rsid w:val="005217E5"/>
    <w:rsid w:val="005312C0"/>
    <w:rsid w:val="0053537C"/>
    <w:rsid w:val="005713D4"/>
    <w:rsid w:val="005A287B"/>
    <w:rsid w:val="005B2C5D"/>
    <w:rsid w:val="00601E39"/>
    <w:rsid w:val="00610C43"/>
    <w:rsid w:val="00620856"/>
    <w:rsid w:val="00627A4C"/>
    <w:rsid w:val="006379B3"/>
    <w:rsid w:val="006468E4"/>
    <w:rsid w:val="00647671"/>
    <w:rsid w:val="006566FD"/>
    <w:rsid w:val="00661086"/>
    <w:rsid w:val="00666AC2"/>
    <w:rsid w:val="00683C2A"/>
    <w:rsid w:val="0068720E"/>
    <w:rsid w:val="00695181"/>
    <w:rsid w:val="006D012B"/>
    <w:rsid w:val="006D02BB"/>
    <w:rsid w:val="006D75AA"/>
    <w:rsid w:val="007014AF"/>
    <w:rsid w:val="00705C8B"/>
    <w:rsid w:val="00707655"/>
    <w:rsid w:val="00732E6B"/>
    <w:rsid w:val="007340A9"/>
    <w:rsid w:val="00750A1A"/>
    <w:rsid w:val="00757281"/>
    <w:rsid w:val="007638DF"/>
    <w:rsid w:val="0077559C"/>
    <w:rsid w:val="00794FD4"/>
    <w:rsid w:val="00795914"/>
    <w:rsid w:val="007A1407"/>
    <w:rsid w:val="007B4F9F"/>
    <w:rsid w:val="007B5297"/>
    <w:rsid w:val="007D676A"/>
    <w:rsid w:val="007E528A"/>
    <w:rsid w:val="007F0979"/>
    <w:rsid w:val="00811E4B"/>
    <w:rsid w:val="008200D5"/>
    <w:rsid w:val="0083301F"/>
    <w:rsid w:val="00850527"/>
    <w:rsid w:val="00854906"/>
    <w:rsid w:val="00854C8E"/>
    <w:rsid w:val="00860265"/>
    <w:rsid w:val="00881DAE"/>
    <w:rsid w:val="008A1A5B"/>
    <w:rsid w:val="008B0E72"/>
    <w:rsid w:val="008B2E8F"/>
    <w:rsid w:val="008D38A3"/>
    <w:rsid w:val="00906B7C"/>
    <w:rsid w:val="00915C03"/>
    <w:rsid w:val="00922FB1"/>
    <w:rsid w:val="0092748A"/>
    <w:rsid w:val="00951BF4"/>
    <w:rsid w:val="00976304"/>
    <w:rsid w:val="00977AEE"/>
    <w:rsid w:val="00983C89"/>
    <w:rsid w:val="009B1C6E"/>
    <w:rsid w:val="009C2C39"/>
    <w:rsid w:val="009F67C7"/>
    <w:rsid w:val="009F6FCC"/>
    <w:rsid w:val="00A0065C"/>
    <w:rsid w:val="00A202A3"/>
    <w:rsid w:val="00A322F2"/>
    <w:rsid w:val="00A41664"/>
    <w:rsid w:val="00A41832"/>
    <w:rsid w:val="00A4330C"/>
    <w:rsid w:val="00A47FB8"/>
    <w:rsid w:val="00A6310D"/>
    <w:rsid w:val="00A9685A"/>
    <w:rsid w:val="00AB742B"/>
    <w:rsid w:val="00AD259E"/>
    <w:rsid w:val="00B34DD7"/>
    <w:rsid w:val="00B36614"/>
    <w:rsid w:val="00B418B5"/>
    <w:rsid w:val="00B94E85"/>
    <w:rsid w:val="00BB03DB"/>
    <w:rsid w:val="00BB062D"/>
    <w:rsid w:val="00BC034B"/>
    <w:rsid w:val="00BD175B"/>
    <w:rsid w:val="00BF1C7D"/>
    <w:rsid w:val="00C1589F"/>
    <w:rsid w:val="00C4555B"/>
    <w:rsid w:val="00C46AC3"/>
    <w:rsid w:val="00C903FC"/>
    <w:rsid w:val="00CB0830"/>
    <w:rsid w:val="00CD09E2"/>
    <w:rsid w:val="00CE7D03"/>
    <w:rsid w:val="00D3288C"/>
    <w:rsid w:val="00D37DDC"/>
    <w:rsid w:val="00D46E5F"/>
    <w:rsid w:val="00D74604"/>
    <w:rsid w:val="00D817D8"/>
    <w:rsid w:val="00D81A89"/>
    <w:rsid w:val="00D83543"/>
    <w:rsid w:val="00D94A47"/>
    <w:rsid w:val="00DB7524"/>
    <w:rsid w:val="00DD0DFF"/>
    <w:rsid w:val="00DD5694"/>
    <w:rsid w:val="00DF18AC"/>
    <w:rsid w:val="00DF18BF"/>
    <w:rsid w:val="00DF1C58"/>
    <w:rsid w:val="00DF67F6"/>
    <w:rsid w:val="00E04CCA"/>
    <w:rsid w:val="00E30770"/>
    <w:rsid w:val="00E358EB"/>
    <w:rsid w:val="00E46E47"/>
    <w:rsid w:val="00E47452"/>
    <w:rsid w:val="00E567D6"/>
    <w:rsid w:val="00E639CD"/>
    <w:rsid w:val="00E7406D"/>
    <w:rsid w:val="00E95EC5"/>
    <w:rsid w:val="00EB14CD"/>
    <w:rsid w:val="00EB3951"/>
    <w:rsid w:val="00ED5F40"/>
    <w:rsid w:val="00EE3CC2"/>
    <w:rsid w:val="00F11FEC"/>
    <w:rsid w:val="00F2432A"/>
    <w:rsid w:val="00F321FC"/>
    <w:rsid w:val="00F349BD"/>
    <w:rsid w:val="00F34A06"/>
    <w:rsid w:val="00F36C95"/>
    <w:rsid w:val="00F555EA"/>
    <w:rsid w:val="00F64BA2"/>
    <w:rsid w:val="00F81A8D"/>
    <w:rsid w:val="00F834C1"/>
    <w:rsid w:val="00FA1996"/>
    <w:rsid w:val="00FB6D60"/>
    <w:rsid w:val="00FD5563"/>
    <w:rsid w:val="00FD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C52F"/>
  <w15:docId w15:val="{98F09476-73E5-4AAE-A323-E0E6C173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37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330D4"/>
  </w:style>
  <w:style w:type="table" w:styleId="TabloKlavuzu">
    <w:name w:val="Table Grid"/>
    <w:basedOn w:val="NormalTablo"/>
    <w:uiPriority w:val="39"/>
    <w:rsid w:val="00A0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C42A-25C2-4B11-8BD0-F916547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imyacı</cp:lastModifiedBy>
  <cp:revision>6</cp:revision>
  <cp:lastPrinted>2024-04-05T14:24:00Z</cp:lastPrinted>
  <dcterms:created xsi:type="dcterms:W3CDTF">2024-04-05T13:31:00Z</dcterms:created>
  <dcterms:modified xsi:type="dcterms:W3CDTF">2024-04-05T14:24:00Z</dcterms:modified>
</cp:coreProperties>
</file>